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A5A" w:rsidRPr="00C52892" w:rsidRDefault="00D55A5A" w:rsidP="003C4D7A">
      <w:pPr>
        <w:rPr>
          <w:sz w:val="22"/>
          <w:szCs w:val="22"/>
        </w:rPr>
      </w:pPr>
      <w:r w:rsidRPr="00C52892">
        <w:rPr>
          <w:sz w:val="22"/>
          <w:szCs w:val="22"/>
        </w:rPr>
        <w:t xml:space="preserve">        </w:t>
      </w:r>
      <w:r w:rsidR="003C4D7A">
        <w:rPr>
          <w:noProof/>
        </w:rPr>
        <w:drawing>
          <wp:inline distT="0" distB="0" distL="0" distR="0">
            <wp:extent cx="1172045" cy="669851"/>
            <wp:effectExtent l="19050" t="0" r="9055" b="0"/>
            <wp:docPr id="1" name="Picture 4" descr="موقع خبرني : عملة معدنية جديدة تحمل شعار المئو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موقع خبرني : عملة معدنية جديدة تحمل شعار المئوية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178" cy="669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892">
        <w:rPr>
          <w:sz w:val="22"/>
          <w:szCs w:val="22"/>
        </w:rPr>
        <w:t xml:space="preserve">                                          </w:t>
      </w:r>
      <w:r w:rsidRPr="00C52892">
        <w:rPr>
          <w:rFonts w:cs="Tahoma"/>
          <w:sz w:val="22"/>
          <w:szCs w:val="22"/>
          <w:vertAlign w:val="baseline"/>
        </w:rPr>
        <w:t xml:space="preserve">In The Name of </w:t>
      </w:r>
      <w:proofErr w:type="gramStart"/>
      <w:r w:rsidRPr="00C52892">
        <w:rPr>
          <w:rFonts w:cs="Tahoma"/>
          <w:sz w:val="22"/>
          <w:szCs w:val="22"/>
          <w:vertAlign w:val="baseline"/>
        </w:rPr>
        <w:t>God</w:t>
      </w:r>
      <w:r w:rsidRPr="00C52892">
        <w:rPr>
          <w:sz w:val="22"/>
          <w:szCs w:val="22"/>
        </w:rPr>
        <w:t xml:space="preserve">,   </w:t>
      </w:r>
      <w:proofErr w:type="gramEnd"/>
      <w:r w:rsidRPr="00C52892">
        <w:rPr>
          <w:sz w:val="22"/>
          <w:szCs w:val="22"/>
        </w:rPr>
        <w:t xml:space="preserve">                                       </w:t>
      </w:r>
      <w:r w:rsidRPr="00C52892">
        <w:rPr>
          <w:sz w:val="22"/>
          <w:szCs w:val="22"/>
        </w:rPr>
        <w:object w:dxaOrig="7274" w:dyaOrig="69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5.25pt" o:ole="">
            <v:imagedata r:id="rId9" o:title=""/>
          </v:shape>
          <o:OLEObject Type="Embed" ProgID="MSPhotoEd.3" ShapeID="_x0000_i1025" DrawAspect="Content" ObjectID="_1825402535" r:id="rId10"/>
        </w:object>
      </w:r>
    </w:p>
    <w:p w:rsidR="003C4D7A" w:rsidRDefault="00D55A5A" w:rsidP="003C4D7A">
      <w:pPr>
        <w:ind w:left="540"/>
        <w:rPr>
          <w:rFonts w:ascii="Bookman Old Style" w:hAnsi="Bookman Old Style"/>
          <w:noProof/>
          <w:sz w:val="22"/>
          <w:szCs w:val="22"/>
          <w:vertAlign w:val="baseline"/>
        </w:rPr>
      </w:pPr>
      <w:r w:rsidRPr="00C52892">
        <w:rPr>
          <w:sz w:val="22"/>
          <w:szCs w:val="22"/>
        </w:rPr>
        <w:tab/>
      </w:r>
      <w:r w:rsidRPr="00C52892">
        <w:rPr>
          <w:sz w:val="22"/>
          <w:szCs w:val="22"/>
        </w:rPr>
        <w:tab/>
        <w:t xml:space="preserve">                </w:t>
      </w:r>
      <w:r w:rsidRPr="00C52892">
        <w:rPr>
          <w:rFonts w:cs="Tahoma"/>
          <w:sz w:val="22"/>
          <w:szCs w:val="22"/>
          <w:vertAlign w:val="baseline"/>
        </w:rPr>
        <w:t>The Most Gracious the Most Merciful</w:t>
      </w:r>
      <w:r w:rsidR="003C4D7A">
        <w:rPr>
          <w:rFonts w:ascii="Bookman Old Style" w:hAnsi="Bookman Old Style"/>
          <w:sz w:val="22"/>
          <w:szCs w:val="22"/>
          <w:vertAlign w:val="baseline"/>
        </w:rPr>
        <w:t xml:space="preserve">        </w:t>
      </w:r>
      <w:r w:rsidRPr="00C52892">
        <w:rPr>
          <w:rFonts w:ascii="Bookman Old Style" w:hAnsi="Bookman Old Style"/>
          <w:sz w:val="22"/>
          <w:szCs w:val="22"/>
          <w:vertAlign w:val="baseline"/>
        </w:rPr>
        <w:t xml:space="preserve">     Islamic</w:t>
      </w:r>
      <w:r w:rsidRPr="00C52892">
        <w:rPr>
          <w:rFonts w:ascii="Bookman Old Style" w:hAnsi="Bookman Old Style"/>
          <w:noProof/>
          <w:sz w:val="22"/>
          <w:szCs w:val="22"/>
          <w:vertAlign w:val="baseline"/>
        </w:rPr>
        <w:t xml:space="preserve"> Educational </w:t>
      </w:r>
      <w:r w:rsidR="003C4D7A">
        <w:rPr>
          <w:rFonts w:ascii="Bookman Old Style" w:hAnsi="Bookman Old Style"/>
          <w:noProof/>
          <w:sz w:val="22"/>
          <w:szCs w:val="22"/>
          <w:vertAlign w:val="baseline"/>
        </w:rPr>
        <w:t xml:space="preserve">  </w:t>
      </w:r>
    </w:p>
    <w:p w:rsidR="00D55A5A" w:rsidRPr="00C52892" w:rsidRDefault="003C4D7A" w:rsidP="003C4D7A">
      <w:pPr>
        <w:ind w:left="540"/>
        <w:rPr>
          <w:sz w:val="22"/>
          <w:szCs w:val="22"/>
        </w:rPr>
      </w:pPr>
      <w:r>
        <w:rPr>
          <w:rFonts w:cs="Tahoma"/>
          <w:sz w:val="22"/>
          <w:szCs w:val="22"/>
          <w:vertAlign w:val="baseline"/>
        </w:rPr>
        <w:t xml:space="preserve">                                                                                                    </w:t>
      </w:r>
      <w:r>
        <w:rPr>
          <w:rFonts w:ascii="Bookman Old Style" w:hAnsi="Bookman Old Style"/>
          <w:noProof/>
          <w:sz w:val="22"/>
          <w:szCs w:val="22"/>
          <w:vertAlign w:val="baseline"/>
        </w:rPr>
        <w:t xml:space="preserve">              </w:t>
      </w:r>
      <w:r w:rsidRPr="00C52892">
        <w:rPr>
          <w:rFonts w:ascii="Bookman Old Style" w:hAnsi="Bookman Old Style"/>
          <w:noProof/>
          <w:sz w:val="22"/>
          <w:szCs w:val="22"/>
          <w:vertAlign w:val="baseline"/>
        </w:rPr>
        <w:t>College</w:t>
      </w:r>
    </w:p>
    <w:p w:rsidR="00D55A5A" w:rsidRPr="00C52892" w:rsidRDefault="00D55A5A" w:rsidP="002D22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1344"/>
        </w:tabs>
        <w:rPr>
          <w:rFonts w:ascii="Bookman Old Style" w:hAnsi="Bookman Old Style"/>
          <w:noProof/>
          <w:sz w:val="22"/>
          <w:szCs w:val="22"/>
          <w:vertAlign w:val="baseline"/>
        </w:rPr>
      </w:pPr>
      <w:r w:rsidRPr="00C52892">
        <w:rPr>
          <w:rFonts w:ascii="Century Gothic" w:hAnsi="Century Gothic"/>
          <w:sz w:val="22"/>
          <w:szCs w:val="22"/>
          <w:vertAlign w:val="baseline"/>
        </w:rPr>
        <w:t>20</w:t>
      </w:r>
      <w:r w:rsidR="00402F61">
        <w:rPr>
          <w:rFonts w:ascii="Century Gothic" w:hAnsi="Century Gothic"/>
          <w:sz w:val="22"/>
          <w:szCs w:val="22"/>
          <w:vertAlign w:val="baseline"/>
        </w:rPr>
        <w:t>2</w:t>
      </w:r>
      <w:r w:rsidR="00AE4A02">
        <w:rPr>
          <w:rFonts w:ascii="Century Gothic" w:hAnsi="Century Gothic"/>
          <w:sz w:val="22"/>
          <w:szCs w:val="22"/>
          <w:vertAlign w:val="baseline"/>
        </w:rPr>
        <w:t>5</w:t>
      </w:r>
      <w:r w:rsidRPr="00C52892">
        <w:rPr>
          <w:rFonts w:ascii="Century Gothic" w:hAnsi="Century Gothic"/>
          <w:sz w:val="22"/>
          <w:szCs w:val="22"/>
          <w:vertAlign w:val="baseline"/>
        </w:rPr>
        <w:t xml:space="preserve"> / 20</w:t>
      </w:r>
      <w:r w:rsidR="00402F61">
        <w:rPr>
          <w:rFonts w:ascii="Century Gothic" w:hAnsi="Century Gothic"/>
          <w:sz w:val="22"/>
          <w:szCs w:val="22"/>
          <w:vertAlign w:val="baseline"/>
        </w:rPr>
        <w:t>2</w:t>
      </w:r>
      <w:r w:rsidR="00951200">
        <w:rPr>
          <w:rFonts w:ascii="Century Gothic" w:hAnsi="Century Gothic"/>
          <w:sz w:val="22"/>
          <w:szCs w:val="22"/>
          <w:vertAlign w:val="baseline"/>
        </w:rPr>
        <w:t>6</w:t>
      </w:r>
      <w:r w:rsidRPr="00C52892">
        <w:rPr>
          <w:sz w:val="22"/>
          <w:szCs w:val="22"/>
          <w:vertAlign w:val="baseline"/>
        </w:rPr>
        <w:tab/>
      </w:r>
      <w:r w:rsidRPr="00C52892">
        <w:rPr>
          <w:sz w:val="22"/>
          <w:szCs w:val="22"/>
          <w:vertAlign w:val="baseline"/>
        </w:rPr>
        <w:tab/>
      </w:r>
      <w:r w:rsidRPr="00C52892">
        <w:rPr>
          <w:sz w:val="22"/>
          <w:szCs w:val="22"/>
          <w:vertAlign w:val="baseline"/>
        </w:rPr>
        <w:tab/>
      </w:r>
      <w:r w:rsidRPr="00C52892">
        <w:rPr>
          <w:sz w:val="22"/>
          <w:szCs w:val="22"/>
          <w:vertAlign w:val="baseline"/>
        </w:rPr>
        <w:tab/>
      </w:r>
      <w:r w:rsidRPr="00C52892">
        <w:rPr>
          <w:sz w:val="22"/>
          <w:szCs w:val="22"/>
          <w:vertAlign w:val="baseline"/>
        </w:rPr>
        <w:tab/>
      </w:r>
      <w:r w:rsidRPr="00C52892">
        <w:rPr>
          <w:sz w:val="22"/>
          <w:szCs w:val="22"/>
          <w:vertAlign w:val="baseline"/>
        </w:rPr>
        <w:tab/>
      </w:r>
      <w:r w:rsidRPr="00C52892">
        <w:rPr>
          <w:sz w:val="22"/>
          <w:szCs w:val="22"/>
          <w:vertAlign w:val="baseline"/>
        </w:rPr>
        <w:tab/>
      </w:r>
      <w:r w:rsidRPr="00C52892">
        <w:rPr>
          <w:sz w:val="22"/>
          <w:szCs w:val="22"/>
          <w:vertAlign w:val="baseline"/>
        </w:rPr>
        <w:tab/>
        <w:t xml:space="preserve">                   </w:t>
      </w:r>
      <w:r w:rsidR="00F1658D">
        <w:rPr>
          <w:rFonts w:ascii="Bookman Old Style" w:hAnsi="Bookman Old Style"/>
          <w:noProof/>
          <w:sz w:val="22"/>
          <w:szCs w:val="22"/>
          <w:vertAlign w:val="baseline"/>
        </w:rPr>
        <w:t>J</w:t>
      </w:r>
      <w:r w:rsidR="002D22B2">
        <w:rPr>
          <w:rFonts w:ascii="Bookman Old Style" w:hAnsi="Bookman Old Style"/>
          <w:noProof/>
          <w:sz w:val="22"/>
          <w:szCs w:val="22"/>
          <w:vertAlign w:val="baseline"/>
        </w:rPr>
        <w:t>ubaiha</w:t>
      </w:r>
    </w:p>
    <w:tbl>
      <w:tblPr>
        <w:tblW w:w="10821" w:type="dxa"/>
        <w:tblInd w:w="-31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2449"/>
        <w:gridCol w:w="4607"/>
        <w:gridCol w:w="3765"/>
      </w:tblGrid>
      <w:tr w:rsidR="00D55A5A" w:rsidRPr="00C52892" w:rsidTr="0065739D">
        <w:trPr>
          <w:cantSplit/>
          <w:trHeight w:val="404"/>
        </w:trPr>
        <w:tc>
          <w:tcPr>
            <w:tcW w:w="2449" w:type="dxa"/>
            <w:vMerge w:val="restart"/>
          </w:tcPr>
          <w:p w:rsidR="00D55A5A" w:rsidRPr="00C52892" w:rsidRDefault="00D55A5A" w:rsidP="0065739D">
            <w:pPr>
              <w:jc w:val="center"/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  <w:r w:rsidRPr="00C52892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37160</wp:posOffset>
                  </wp:positionV>
                  <wp:extent cx="1398270" cy="341630"/>
                  <wp:effectExtent l="19050" t="0" r="0" b="0"/>
                  <wp:wrapNone/>
                  <wp:docPr id="17" name="Picture 4" descr="LOGO Engl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Engl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70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55A5A" w:rsidRPr="00C52892" w:rsidRDefault="00D55A5A" w:rsidP="0065739D">
            <w:pPr>
              <w:jc w:val="center"/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  <w:r w:rsidRPr="00C52892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           </w:t>
            </w:r>
          </w:p>
          <w:p w:rsidR="00D55A5A" w:rsidRPr="00C52892" w:rsidRDefault="00D55A5A" w:rsidP="0065739D">
            <w:pPr>
              <w:jc w:val="center"/>
              <w:rPr>
                <w:rFonts w:ascii="Comic Sans MS" w:hAnsi="Comic Sans MS" w:cs="Tahoma"/>
                <w:sz w:val="22"/>
                <w:szCs w:val="22"/>
                <w:vertAlign w:val="baseline"/>
                <w:lang w:bidi="ar-JO"/>
              </w:rPr>
            </w:pPr>
            <w:r w:rsidRPr="00C52892">
              <w:rPr>
                <w:rFonts w:ascii="Comic Sans MS" w:hAnsi="Comic Sans MS" w:cs="Tahoma"/>
                <w:sz w:val="22"/>
                <w:szCs w:val="22"/>
                <w:vertAlign w:val="baseline"/>
                <w:lang w:bidi="ar-JO"/>
              </w:rPr>
              <w:t>Aloha</w:t>
            </w:r>
          </w:p>
        </w:tc>
        <w:tc>
          <w:tcPr>
            <w:tcW w:w="8372" w:type="dxa"/>
            <w:gridSpan w:val="2"/>
          </w:tcPr>
          <w:p w:rsidR="00D55A5A" w:rsidRPr="00C52892" w:rsidRDefault="00D55A5A" w:rsidP="0065739D">
            <w:pPr>
              <w:rPr>
                <w:rFonts w:ascii="Comic Sans MS" w:hAnsi="Comic Sans MS" w:cs="Aharoni"/>
                <w:b w:val="0"/>
                <w:bCs/>
                <w:sz w:val="22"/>
                <w:szCs w:val="22"/>
                <w:vertAlign w:val="baseline"/>
                <w:lang w:bidi="ar-JO"/>
              </w:rPr>
            </w:pPr>
            <w:r w:rsidRPr="00C52892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My name</w:t>
            </w:r>
            <w:r w:rsidRPr="00C52892">
              <w:rPr>
                <w:rFonts w:ascii="Comic Sans MS" w:hAnsi="Comic Sans MS" w:cs="Aharoni"/>
                <w:b w:val="0"/>
                <w:bCs/>
                <w:sz w:val="22"/>
                <w:szCs w:val="22"/>
                <w:vertAlign w:val="baseline"/>
                <w:lang w:bidi="ar-JO"/>
              </w:rPr>
              <w:t xml:space="preserve"> </w:t>
            </w:r>
            <w:r w:rsidRPr="00C52892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is:</w:t>
            </w:r>
          </w:p>
        </w:tc>
      </w:tr>
      <w:tr w:rsidR="00D55A5A" w:rsidRPr="00C52892" w:rsidTr="0065739D">
        <w:trPr>
          <w:cantSplit/>
          <w:trHeight w:val="148"/>
        </w:trPr>
        <w:tc>
          <w:tcPr>
            <w:tcW w:w="2449" w:type="dxa"/>
            <w:vMerge/>
          </w:tcPr>
          <w:p w:rsidR="00D55A5A" w:rsidRPr="00C52892" w:rsidRDefault="00D55A5A" w:rsidP="0065739D">
            <w:pP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</w:p>
        </w:tc>
        <w:tc>
          <w:tcPr>
            <w:tcW w:w="8372" w:type="dxa"/>
            <w:gridSpan w:val="2"/>
          </w:tcPr>
          <w:p w:rsidR="00D55A5A" w:rsidRPr="00C52892" w:rsidRDefault="00D55A5A" w:rsidP="00796690">
            <w:pPr>
              <w:tabs>
                <w:tab w:val="right" w:pos="8026"/>
              </w:tabs>
              <w:bidi/>
              <w:rPr>
                <w:rFonts w:ascii="Comic Sans MS" w:hAnsi="Comic Sans MS"/>
                <w:sz w:val="22"/>
                <w:szCs w:val="22"/>
                <w:vertAlign w:val="baseline"/>
                <w:lang w:bidi="ar-JO"/>
              </w:rPr>
            </w:pPr>
            <w:r w:rsidRPr="00C52892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              </w:t>
            </w:r>
            <w:r w:rsidRPr="00C52892">
              <w:rPr>
                <w:rFonts w:ascii="Comic Sans MS" w:hAnsi="Comic Sans MS"/>
                <w:sz w:val="22"/>
                <w:szCs w:val="22"/>
                <w:vertAlign w:val="baseline"/>
                <w:rtl/>
                <w:lang w:bidi="ar-JO"/>
              </w:rPr>
              <w:tab/>
            </w:r>
            <w:r w:rsidRPr="00C52892">
              <w:rPr>
                <w:rFonts w:ascii="Comic Sans MS" w:hAnsi="Comic Sans MS"/>
                <w:sz w:val="22"/>
                <w:szCs w:val="22"/>
                <w:vertAlign w:val="baseline"/>
                <w:lang w:bidi="ar-JO"/>
              </w:rPr>
              <w:t>Grade :</w:t>
            </w:r>
            <w:r w:rsidR="00796690">
              <w:rPr>
                <w:rFonts w:ascii="Comic Sans MS" w:hAnsi="Comic Sans MS"/>
                <w:sz w:val="22"/>
                <w:szCs w:val="22"/>
                <w:vertAlign w:val="baseline"/>
                <w:lang w:bidi="ar-JO"/>
              </w:rPr>
              <w:t>5</w:t>
            </w:r>
            <w:r w:rsidRPr="00C52892">
              <w:rPr>
                <w:rFonts w:ascii="Comic Sans MS" w:hAnsi="Comic Sans MS"/>
                <w:sz w:val="22"/>
                <w:szCs w:val="22"/>
                <w:vertAlign w:val="baseline"/>
                <w:lang w:bidi="ar-JO"/>
              </w:rPr>
              <w:t xml:space="preserve"> (      )</w:t>
            </w:r>
          </w:p>
        </w:tc>
      </w:tr>
      <w:tr w:rsidR="00D55A5A" w:rsidRPr="00C52892" w:rsidTr="0065739D">
        <w:trPr>
          <w:cantSplit/>
          <w:trHeight w:val="148"/>
        </w:trPr>
        <w:tc>
          <w:tcPr>
            <w:tcW w:w="2449" w:type="dxa"/>
            <w:vMerge/>
          </w:tcPr>
          <w:p w:rsidR="00D55A5A" w:rsidRPr="00C52892" w:rsidRDefault="00D55A5A" w:rsidP="0065739D">
            <w:pP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</w:p>
        </w:tc>
        <w:tc>
          <w:tcPr>
            <w:tcW w:w="4607" w:type="dxa"/>
          </w:tcPr>
          <w:p w:rsidR="00D55A5A" w:rsidRPr="00C52892" w:rsidRDefault="00D55A5A" w:rsidP="00331709">
            <w:pP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  <w:proofErr w:type="gramStart"/>
            <w:r w:rsidRPr="00C52892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Subject</w:t>
            </w:r>
            <w:r w:rsidR="009914D1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 :WORKSHEET</w:t>
            </w:r>
            <w:proofErr w:type="gramEnd"/>
            <w:r w:rsidR="009914D1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 </w:t>
            </w:r>
          </w:p>
        </w:tc>
        <w:tc>
          <w:tcPr>
            <w:tcW w:w="3764" w:type="dxa"/>
          </w:tcPr>
          <w:p w:rsidR="00D55A5A" w:rsidRPr="00C52892" w:rsidRDefault="00D55A5A" w:rsidP="00402F61">
            <w:pP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  <w:r w:rsidRPr="00C52892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Date:  </w:t>
            </w:r>
            <w:r w:rsidR="00CF4791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  </w:t>
            </w:r>
            <w:r w:rsidRPr="00C52892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  /</w:t>
            </w:r>
            <w:r w:rsidR="00CF4791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  </w:t>
            </w:r>
            <w:r w:rsidRPr="00C52892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 /20</w:t>
            </w:r>
            <w:r w:rsidR="00402F61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2</w:t>
            </w:r>
            <w:r w:rsidR="00AE4A02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5</w:t>
            </w:r>
          </w:p>
        </w:tc>
      </w:tr>
    </w:tbl>
    <w:p w:rsidR="00D55A5A" w:rsidRPr="00C52892" w:rsidRDefault="00D55A5A" w:rsidP="00D55A5A">
      <w:pPr>
        <w:rPr>
          <w:rFonts w:ascii="Comic Sans MS" w:hAnsi="Comic Sans MS"/>
          <w:sz w:val="22"/>
          <w:szCs w:val="22"/>
          <w:lang w:bidi="ar-JO"/>
        </w:rPr>
      </w:pPr>
    </w:p>
    <w:tbl>
      <w:tblPr>
        <w:tblW w:w="10980" w:type="dxa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10980"/>
      </w:tblGrid>
      <w:tr w:rsidR="00D55A5A" w:rsidRPr="00C52892" w:rsidTr="00796690">
        <w:trPr>
          <w:trHeight w:val="10692"/>
          <w:jc w:val="center"/>
        </w:trPr>
        <w:tc>
          <w:tcPr>
            <w:tcW w:w="10980" w:type="dxa"/>
          </w:tcPr>
          <w:p w:rsidR="00484F7B" w:rsidRPr="009914D1" w:rsidRDefault="00D22931" w:rsidP="009914D1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  <w: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A</w:t>
            </w:r>
            <w:r w:rsidR="00656729" w:rsidRPr="00484F7B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bacus</w:t>
            </w:r>
            <w:r w:rsidR="00096E27" w:rsidRPr="00484F7B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 </w:t>
            </w:r>
            <w:r w:rsidR="00D55A5A" w:rsidRPr="00484F7B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calculation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8"/>
              <w:gridCol w:w="937"/>
              <w:gridCol w:w="953"/>
              <w:gridCol w:w="920"/>
              <w:gridCol w:w="900"/>
              <w:gridCol w:w="900"/>
              <w:gridCol w:w="900"/>
              <w:gridCol w:w="900"/>
              <w:gridCol w:w="900"/>
              <w:gridCol w:w="900"/>
            </w:tblGrid>
            <w:tr w:rsidR="00FF2C4F" w:rsidRPr="00C52892" w:rsidTr="000B1B91">
              <w:trPr>
                <w:trHeight w:val="178"/>
                <w:jc w:val="center"/>
              </w:trPr>
              <w:tc>
                <w:tcPr>
                  <w:tcW w:w="968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FF2C4F" w:rsidRPr="00C52892" w:rsidRDefault="00FF2C4F" w:rsidP="00FF2C4F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bookmarkStart w:id="0" w:name="_Hlk166050428"/>
                  <w:r w:rsidRPr="00C52892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</w:t>
                  </w:r>
                </w:p>
              </w:tc>
              <w:tc>
                <w:tcPr>
                  <w:tcW w:w="937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FF2C4F" w:rsidRPr="00C52892" w:rsidRDefault="00FF2C4F" w:rsidP="00FF2C4F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C52892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</w:t>
                  </w:r>
                </w:p>
              </w:tc>
              <w:tc>
                <w:tcPr>
                  <w:tcW w:w="953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FF2C4F" w:rsidRPr="00C52892" w:rsidRDefault="00FF2C4F" w:rsidP="00FF2C4F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C52892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FF2C4F" w:rsidRPr="00C52892" w:rsidRDefault="00FF2C4F" w:rsidP="00FF2C4F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C52892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FF2C4F" w:rsidRPr="00C52892" w:rsidRDefault="00FF2C4F" w:rsidP="00FF2C4F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C52892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FF2C4F" w:rsidRPr="00C52892" w:rsidRDefault="00FF2C4F" w:rsidP="00FF2C4F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6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FF2C4F" w:rsidRDefault="00FF2C4F" w:rsidP="00FF2C4F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7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FF2C4F" w:rsidRDefault="00FF2C4F" w:rsidP="00FF2C4F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8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FF2C4F" w:rsidRDefault="00FF2C4F" w:rsidP="00FF2C4F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9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FF2C4F" w:rsidRDefault="00FF2C4F" w:rsidP="00FF2C4F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0</w:t>
                  </w:r>
                </w:p>
              </w:tc>
            </w:tr>
            <w:bookmarkEnd w:id="0"/>
            <w:tr w:rsidR="00FF2C4F" w:rsidRPr="00C52892" w:rsidTr="000B1B91">
              <w:trPr>
                <w:trHeight w:val="1908"/>
                <w:jc w:val="center"/>
              </w:trPr>
              <w:tc>
                <w:tcPr>
                  <w:tcW w:w="968" w:type="dxa"/>
                  <w:tcBorders>
                    <w:top w:val="single" w:sz="24" w:space="0" w:color="auto"/>
                    <w:left w:val="single" w:sz="24" w:space="0" w:color="auto"/>
                  </w:tcBorders>
                </w:tcPr>
                <w:p w:rsidR="00FF2C4F" w:rsidRDefault="00FF2C4F" w:rsidP="00FF2C4F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333</w:t>
                  </w:r>
                </w:p>
                <w:p w:rsidR="00FF2C4F" w:rsidRDefault="00FF2C4F" w:rsidP="00FF2C4F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2111</w:t>
                  </w:r>
                </w:p>
                <w:p w:rsidR="00FF2C4F" w:rsidRDefault="00FF2C4F" w:rsidP="00FF2C4F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111</w:t>
                  </w:r>
                </w:p>
                <w:p w:rsidR="000B1B91" w:rsidRPr="00C52892" w:rsidRDefault="00D22931" w:rsidP="000B1B9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 xml:space="preserve"> 430</w:t>
                  </w:r>
                  <w:r w:rsidR="000B1B9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0</w:t>
                  </w:r>
                </w:p>
              </w:tc>
              <w:tc>
                <w:tcPr>
                  <w:tcW w:w="937" w:type="dxa"/>
                  <w:tcBorders>
                    <w:top w:val="single" w:sz="24" w:space="0" w:color="auto"/>
                  </w:tcBorders>
                </w:tcPr>
                <w:p w:rsidR="00FF2C4F" w:rsidRDefault="00FF2C4F" w:rsidP="00FF2C4F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222</w:t>
                  </w:r>
                </w:p>
                <w:p w:rsidR="00FF2C4F" w:rsidRDefault="00FF2C4F" w:rsidP="00FF2C4F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222</w:t>
                  </w:r>
                </w:p>
                <w:p w:rsidR="00FF2C4F" w:rsidRDefault="00FF2C4F" w:rsidP="00FF2C4F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3333</w:t>
                  </w:r>
                </w:p>
                <w:p w:rsidR="00D22931" w:rsidRPr="00C52892" w:rsidRDefault="00D22931" w:rsidP="00FF2C4F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001</w:t>
                  </w:r>
                </w:p>
              </w:tc>
              <w:tc>
                <w:tcPr>
                  <w:tcW w:w="953" w:type="dxa"/>
                  <w:tcBorders>
                    <w:top w:val="single" w:sz="24" w:space="0" w:color="auto"/>
                  </w:tcBorders>
                </w:tcPr>
                <w:p w:rsidR="00FF2C4F" w:rsidRDefault="00FF2C4F" w:rsidP="00FF2C4F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244</w:t>
                  </w:r>
                </w:p>
                <w:p w:rsidR="00FF2C4F" w:rsidRDefault="00FF2C4F" w:rsidP="00FF2C4F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112</w:t>
                  </w:r>
                </w:p>
                <w:p w:rsidR="00FF2C4F" w:rsidRDefault="00FF2C4F" w:rsidP="00FF2C4F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202</w:t>
                  </w:r>
                </w:p>
                <w:p w:rsidR="00D22931" w:rsidRPr="00C52892" w:rsidRDefault="00D22931" w:rsidP="00FF2C4F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111</w:t>
                  </w:r>
                </w:p>
              </w:tc>
              <w:tc>
                <w:tcPr>
                  <w:tcW w:w="920" w:type="dxa"/>
                  <w:tcBorders>
                    <w:top w:val="single" w:sz="24" w:space="0" w:color="auto"/>
                  </w:tcBorders>
                </w:tcPr>
                <w:p w:rsidR="00FF2C4F" w:rsidRDefault="00FF2C4F" w:rsidP="00FF2C4F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133</w:t>
                  </w:r>
                </w:p>
                <w:p w:rsidR="00FF2C4F" w:rsidRDefault="00FF2C4F" w:rsidP="00FF2C4F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111</w:t>
                  </w:r>
                </w:p>
                <w:p w:rsidR="00FF2C4F" w:rsidRDefault="00FF2C4F" w:rsidP="00FF2C4F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3211</w:t>
                  </w:r>
                </w:p>
                <w:p w:rsidR="00D22931" w:rsidRPr="00C52892" w:rsidRDefault="00D22931" w:rsidP="00FF2C4F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033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</w:tcBorders>
                </w:tcPr>
                <w:p w:rsidR="00FF2C4F" w:rsidRDefault="00FF2C4F" w:rsidP="00FF2C4F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555</w:t>
                  </w:r>
                </w:p>
                <w:p w:rsidR="00FF2C4F" w:rsidRDefault="00FF2C4F" w:rsidP="00FF2C4F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222</w:t>
                  </w:r>
                </w:p>
                <w:p w:rsidR="00FF2C4F" w:rsidRDefault="00FF2C4F" w:rsidP="00FF2C4F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222</w:t>
                  </w:r>
                </w:p>
                <w:p w:rsidR="00D22931" w:rsidRPr="00C52892" w:rsidRDefault="00D22931" w:rsidP="00FF2C4F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5454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</w:tcBorders>
                </w:tcPr>
                <w:p w:rsidR="00FF2C4F" w:rsidRDefault="00FF2C4F" w:rsidP="00FF2C4F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4444</w:t>
                  </w:r>
                </w:p>
                <w:p w:rsidR="00FF2C4F" w:rsidRDefault="00FF2C4F" w:rsidP="00FF2C4F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555</w:t>
                  </w:r>
                </w:p>
                <w:p w:rsidR="00FF2C4F" w:rsidRDefault="00FF2C4F" w:rsidP="00FF2C4F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3434</w:t>
                  </w:r>
                </w:p>
                <w:p w:rsidR="00D22931" w:rsidRPr="00C52892" w:rsidRDefault="00D22931" w:rsidP="00FF2C4F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010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</w:tcBorders>
                </w:tcPr>
                <w:p w:rsidR="00FF2C4F" w:rsidRDefault="00FF2C4F" w:rsidP="00FF2C4F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333</w:t>
                  </w:r>
                </w:p>
                <w:p w:rsidR="00FF2C4F" w:rsidRDefault="00FF2C4F" w:rsidP="00FF2C4F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115</w:t>
                  </w:r>
                </w:p>
                <w:p w:rsidR="00FF2C4F" w:rsidRDefault="00FF2C4F" w:rsidP="00FF2C4F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550</w:t>
                  </w:r>
                </w:p>
                <w:p w:rsidR="00D22931" w:rsidRDefault="00D22931" w:rsidP="00FF2C4F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001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</w:tcBorders>
                </w:tcPr>
                <w:p w:rsidR="00FF2C4F" w:rsidRDefault="00FF2C4F" w:rsidP="00FF2C4F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532</w:t>
                  </w:r>
                </w:p>
                <w:p w:rsidR="00FF2C4F" w:rsidRDefault="00FF2C4F" w:rsidP="00FF2C4F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311</w:t>
                  </w:r>
                </w:p>
                <w:p w:rsidR="00FF2C4F" w:rsidRDefault="00FF2C4F" w:rsidP="00FF2C4F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2231</w:t>
                  </w:r>
                </w:p>
                <w:p w:rsidR="00D22931" w:rsidRDefault="00D22931" w:rsidP="00FF2C4F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5112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</w:tcBorders>
                </w:tcPr>
                <w:p w:rsidR="00FF2C4F" w:rsidRDefault="00FF2C4F" w:rsidP="00FF2C4F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335</w:t>
                  </w:r>
                </w:p>
                <w:p w:rsidR="00FF2C4F" w:rsidRDefault="00FF2C4F" w:rsidP="00FF2C4F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6564</w:t>
                  </w:r>
                </w:p>
                <w:p w:rsidR="00FF2C4F" w:rsidRDefault="00FF2C4F" w:rsidP="00FF2C4F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2678</w:t>
                  </w:r>
                </w:p>
                <w:p w:rsidR="000B1B91" w:rsidRDefault="00D22931" w:rsidP="000B1B9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4000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</w:tcBorders>
                </w:tcPr>
                <w:p w:rsidR="00FF2C4F" w:rsidRDefault="00FF2C4F" w:rsidP="00FF2C4F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8383</w:t>
                  </w:r>
                </w:p>
                <w:p w:rsidR="00FF2C4F" w:rsidRDefault="00FF2C4F" w:rsidP="00FF2C4F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2222</w:t>
                  </w:r>
                </w:p>
                <w:p w:rsidR="00FF2C4F" w:rsidRDefault="00FF2C4F" w:rsidP="00FF2C4F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838</w:t>
                  </w:r>
                </w:p>
                <w:p w:rsidR="00D22931" w:rsidRDefault="000B1B91" w:rsidP="000B1B9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001</w:t>
                  </w:r>
                </w:p>
              </w:tc>
            </w:tr>
            <w:tr w:rsidR="00FF2C4F" w:rsidRPr="00C52892" w:rsidTr="000B1B91">
              <w:trPr>
                <w:trHeight w:val="333"/>
                <w:jc w:val="center"/>
              </w:trPr>
              <w:tc>
                <w:tcPr>
                  <w:tcW w:w="968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</w:tcBorders>
                </w:tcPr>
                <w:p w:rsidR="00FF2C4F" w:rsidRPr="00C52892" w:rsidRDefault="00FF2C4F" w:rsidP="00FF2C4F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FF2C4F" w:rsidRPr="00C52892" w:rsidRDefault="00FF2C4F" w:rsidP="00FF2C4F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FF2C4F" w:rsidRPr="00C52892" w:rsidRDefault="00FF2C4F" w:rsidP="00FF2C4F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FF2C4F" w:rsidRPr="00C52892" w:rsidRDefault="00FF2C4F" w:rsidP="00FF2C4F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FF2C4F" w:rsidRPr="00C52892" w:rsidRDefault="00FF2C4F" w:rsidP="00FF2C4F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FF2C4F" w:rsidRPr="00C52892" w:rsidRDefault="00FF2C4F" w:rsidP="00FF2C4F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FF2C4F" w:rsidRPr="00C52892" w:rsidRDefault="00FF2C4F" w:rsidP="00FF2C4F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FF2C4F" w:rsidRPr="00C52892" w:rsidRDefault="00FF2C4F" w:rsidP="00FF2C4F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FF2C4F" w:rsidRPr="00C52892" w:rsidRDefault="00FF2C4F" w:rsidP="00FF2C4F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FF2C4F" w:rsidRPr="00C52892" w:rsidRDefault="00FF2C4F" w:rsidP="00FF2C4F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</w:tr>
          </w:tbl>
          <w:p w:rsidR="009914D1" w:rsidRDefault="009914D1" w:rsidP="00946829">
            <w:pP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</w:p>
          <w:p w:rsidR="009914D1" w:rsidRDefault="009914D1" w:rsidP="00946829">
            <w:pP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</w:p>
          <w:tbl>
            <w:tblPr>
              <w:tblpPr w:leftFromText="180" w:rightFromText="180" w:vertAnchor="text" w:horzAnchor="margin" w:tblpXSpec="center" w:tblpY="-1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73"/>
              <w:gridCol w:w="937"/>
              <w:gridCol w:w="953"/>
              <w:gridCol w:w="920"/>
              <w:gridCol w:w="900"/>
              <w:gridCol w:w="900"/>
              <w:gridCol w:w="900"/>
              <w:gridCol w:w="900"/>
              <w:gridCol w:w="900"/>
              <w:gridCol w:w="900"/>
            </w:tblGrid>
            <w:tr w:rsidR="00D22931" w:rsidRPr="00C52892" w:rsidTr="00D22931">
              <w:trPr>
                <w:trHeight w:val="178"/>
              </w:trPr>
              <w:tc>
                <w:tcPr>
                  <w:tcW w:w="107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D22931" w:rsidRPr="00C52892" w:rsidRDefault="00AE4A02" w:rsidP="00D2293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</w:t>
                  </w:r>
                  <w:r w:rsidR="00D22931" w:rsidRPr="00C52892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</w:t>
                  </w:r>
                </w:p>
              </w:tc>
              <w:tc>
                <w:tcPr>
                  <w:tcW w:w="937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D22931" w:rsidRPr="00C52892" w:rsidRDefault="00AE4A02" w:rsidP="00D2293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</w:t>
                  </w:r>
                  <w:r w:rsidR="00D22931" w:rsidRPr="00C52892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</w:t>
                  </w:r>
                </w:p>
              </w:tc>
              <w:tc>
                <w:tcPr>
                  <w:tcW w:w="953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D22931" w:rsidRPr="00C52892" w:rsidRDefault="00AE4A02" w:rsidP="00D2293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</w:t>
                  </w:r>
                  <w:r w:rsidR="00D22931" w:rsidRPr="00C52892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D22931" w:rsidRPr="00C52892" w:rsidRDefault="00AE4A02" w:rsidP="00D2293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</w:t>
                  </w:r>
                  <w:r w:rsidR="00D22931" w:rsidRPr="00C52892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D22931" w:rsidRPr="00C52892" w:rsidRDefault="00AE4A02" w:rsidP="00D2293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</w:t>
                  </w:r>
                  <w:r w:rsidR="00D22931" w:rsidRPr="00C52892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D22931" w:rsidRPr="00C52892" w:rsidRDefault="00AE4A02" w:rsidP="00D2293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</w:t>
                  </w:r>
                  <w:r w:rsidR="00D2293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6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D22931" w:rsidRDefault="00AE4A02" w:rsidP="00D2293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</w:t>
                  </w:r>
                  <w:r w:rsidR="00D2293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7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D22931" w:rsidRDefault="00AE4A02" w:rsidP="00D2293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</w:t>
                  </w:r>
                  <w:r w:rsidR="00D2293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8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D22931" w:rsidRDefault="00AE4A02" w:rsidP="00D2293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</w:t>
                  </w:r>
                  <w:r w:rsidR="00D2293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9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D22931" w:rsidRDefault="00AE4A02" w:rsidP="00D2293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</w:t>
                  </w:r>
                  <w:r w:rsidR="00D2293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0</w:t>
                  </w:r>
                </w:p>
              </w:tc>
            </w:tr>
            <w:tr w:rsidR="00D22931" w:rsidRPr="00C52892" w:rsidTr="00D22931">
              <w:trPr>
                <w:trHeight w:val="768"/>
              </w:trPr>
              <w:tc>
                <w:tcPr>
                  <w:tcW w:w="1073" w:type="dxa"/>
                  <w:tcBorders>
                    <w:top w:val="single" w:sz="24" w:space="0" w:color="auto"/>
                    <w:left w:val="single" w:sz="24" w:space="0" w:color="auto"/>
                  </w:tcBorders>
                </w:tcPr>
                <w:p w:rsidR="00D22931" w:rsidRDefault="000B1B91" w:rsidP="00D2293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221</w:t>
                  </w:r>
                </w:p>
                <w:p w:rsidR="000B1B91" w:rsidRDefault="000B1B91" w:rsidP="00D2293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223</w:t>
                  </w:r>
                </w:p>
                <w:p w:rsidR="000B1B91" w:rsidRDefault="000B1B91" w:rsidP="00D2293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4442</w:t>
                  </w:r>
                </w:p>
                <w:p w:rsidR="000B1B91" w:rsidRPr="00C52892" w:rsidRDefault="000B1B91" w:rsidP="00D2293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000</w:t>
                  </w:r>
                </w:p>
              </w:tc>
              <w:tc>
                <w:tcPr>
                  <w:tcW w:w="937" w:type="dxa"/>
                  <w:tcBorders>
                    <w:top w:val="single" w:sz="24" w:space="0" w:color="auto"/>
                  </w:tcBorders>
                </w:tcPr>
                <w:p w:rsidR="00D22931" w:rsidRDefault="000B1B91" w:rsidP="00D2293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000</w:t>
                  </w:r>
                </w:p>
                <w:p w:rsidR="000B1B91" w:rsidRDefault="000B1B91" w:rsidP="00D2293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000</w:t>
                  </w:r>
                </w:p>
                <w:p w:rsidR="000B1B91" w:rsidRDefault="000B1B91" w:rsidP="00D2293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4000</w:t>
                  </w:r>
                </w:p>
                <w:p w:rsidR="000B1B91" w:rsidRPr="00C52892" w:rsidRDefault="000B1B91" w:rsidP="00D2293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212</w:t>
                  </w:r>
                </w:p>
              </w:tc>
              <w:tc>
                <w:tcPr>
                  <w:tcW w:w="953" w:type="dxa"/>
                  <w:tcBorders>
                    <w:top w:val="single" w:sz="24" w:space="0" w:color="auto"/>
                  </w:tcBorders>
                </w:tcPr>
                <w:p w:rsidR="00D22931" w:rsidRDefault="000B1B91" w:rsidP="00D2293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4444</w:t>
                  </w:r>
                </w:p>
                <w:p w:rsidR="000B1B91" w:rsidRDefault="000B1B91" w:rsidP="00D2293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555</w:t>
                  </w:r>
                </w:p>
                <w:p w:rsidR="000B1B91" w:rsidRDefault="000B1B91" w:rsidP="00D2293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2221</w:t>
                  </w:r>
                </w:p>
                <w:p w:rsidR="000B1B91" w:rsidRPr="00C52892" w:rsidRDefault="000B1B91" w:rsidP="00D2293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2223</w:t>
                  </w:r>
                </w:p>
              </w:tc>
              <w:tc>
                <w:tcPr>
                  <w:tcW w:w="920" w:type="dxa"/>
                  <w:tcBorders>
                    <w:top w:val="single" w:sz="24" w:space="0" w:color="auto"/>
                  </w:tcBorders>
                </w:tcPr>
                <w:p w:rsidR="00D22931" w:rsidRDefault="000B1B91" w:rsidP="00D2293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332</w:t>
                  </w:r>
                </w:p>
                <w:p w:rsidR="000B1B91" w:rsidRDefault="000B1B91" w:rsidP="00D2293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112</w:t>
                  </w:r>
                </w:p>
                <w:p w:rsidR="000B1B91" w:rsidRDefault="000B1B91" w:rsidP="00D2293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000</w:t>
                  </w:r>
                </w:p>
                <w:p w:rsidR="000B1B91" w:rsidRPr="00C52892" w:rsidRDefault="000B1B91" w:rsidP="00D2293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4000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</w:tcBorders>
                </w:tcPr>
                <w:p w:rsidR="00D22931" w:rsidRDefault="00D22931" w:rsidP="00D2293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555</w:t>
                  </w:r>
                </w:p>
                <w:p w:rsidR="00D22931" w:rsidRDefault="00D22931" w:rsidP="00D2293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222</w:t>
                  </w:r>
                </w:p>
                <w:p w:rsidR="00D22931" w:rsidRDefault="00D22931" w:rsidP="00D2293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222</w:t>
                  </w:r>
                </w:p>
                <w:p w:rsidR="000B1B91" w:rsidRPr="00C52892" w:rsidRDefault="000B1B91" w:rsidP="00D2293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111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</w:tcBorders>
                </w:tcPr>
                <w:p w:rsidR="00D22931" w:rsidRDefault="00D22931" w:rsidP="00D2293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4444</w:t>
                  </w:r>
                </w:p>
                <w:p w:rsidR="00D22931" w:rsidRDefault="00D22931" w:rsidP="00D2293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555</w:t>
                  </w:r>
                </w:p>
                <w:p w:rsidR="00D22931" w:rsidRDefault="00D22931" w:rsidP="00D2293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3434</w:t>
                  </w:r>
                </w:p>
                <w:p w:rsidR="000B1B91" w:rsidRPr="00C52892" w:rsidRDefault="000B1B91" w:rsidP="00D2293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5555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</w:tcBorders>
                </w:tcPr>
                <w:p w:rsidR="00D22931" w:rsidRDefault="000B1B91" w:rsidP="00D2293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111</w:t>
                  </w:r>
                </w:p>
                <w:p w:rsidR="000B1B91" w:rsidRDefault="000B1B91" w:rsidP="00D2293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6666</w:t>
                  </w:r>
                </w:p>
                <w:p w:rsidR="000B1B91" w:rsidRDefault="000B1B91" w:rsidP="00D2293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2222</w:t>
                  </w:r>
                </w:p>
                <w:p w:rsidR="000B1B91" w:rsidRDefault="000B1B91" w:rsidP="00D2293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5000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</w:tcBorders>
                </w:tcPr>
                <w:p w:rsidR="00D22931" w:rsidRDefault="000B1B91" w:rsidP="00D2293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9995</w:t>
                  </w:r>
                </w:p>
                <w:p w:rsidR="000B1B91" w:rsidRDefault="000B1B91" w:rsidP="00D2293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2225</w:t>
                  </w:r>
                </w:p>
                <w:p w:rsidR="000B1B91" w:rsidRDefault="000B1B91" w:rsidP="00D2293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2220</w:t>
                  </w:r>
                </w:p>
                <w:p w:rsidR="000B1B91" w:rsidRDefault="000B1B91" w:rsidP="00D2293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5000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</w:tcBorders>
                </w:tcPr>
                <w:p w:rsidR="00D22931" w:rsidRDefault="000240DA" w:rsidP="000240DA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4242</w:t>
                  </w:r>
                </w:p>
                <w:p w:rsidR="000240DA" w:rsidRDefault="000240DA" w:rsidP="000240DA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252</w:t>
                  </w:r>
                </w:p>
                <w:p w:rsidR="000240DA" w:rsidRDefault="000240DA" w:rsidP="000240DA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4444</w:t>
                  </w:r>
                </w:p>
                <w:p w:rsidR="000240DA" w:rsidRDefault="000240DA" w:rsidP="000240DA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5000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</w:tcBorders>
                </w:tcPr>
                <w:p w:rsidR="00D22931" w:rsidRDefault="000240DA" w:rsidP="00D2293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111</w:t>
                  </w:r>
                </w:p>
                <w:p w:rsidR="000240DA" w:rsidRDefault="000240DA" w:rsidP="00D2293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111</w:t>
                  </w:r>
                </w:p>
                <w:p w:rsidR="000240DA" w:rsidRDefault="000240DA" w:rsidP="00D2293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4111</w:t>
                  </w:r>
                </w:p>
                <w:p w:rsidR="000240DA" w:rsidRDefault="000240DA" w:rsidP="00D2293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4000</w:t>
                  </w:r>
                </w:p>
              </w:tc>
            </w:tr>
            <w:tr w:rsidR="00D22931" w:rsidRPr="00C52892" w:rsidTr="00D22931">
              <w:trPr>
                <w:trHeight w:val="333"/>
              </w:trPr>
              <w:tc>
                <w:tcPr>
                  <w:tcW w:w="107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</w:tcBorders>
                </w:tcPr>
                <w:p w:rsidR="00D22931" w:rsidRPr="00C52892" w:rsidRDefault="00D22931" w:rsidP="00D2293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D22931" w:rsidRPr="00C52892" w:rsidRDefault="00D22931" w:rsidP="00D2293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D22931" w:rsidRPr="00C52892" w:rsidRDefault="00D22931" w:rsidP="00D2293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D22931" w:rsidRPr="00C52892" w:rsidRDefault="00D22931" w:rsidP="00D2293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D22931" w:rsidRPr="00C52892" w:rsidRDefault="00D22931" w:rsidP="00D2293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D22931" w:rsidRPr="00C52892" w:rsidRDefault="00D22931" w:rsidP="00D2293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D22931" w:rsidRPr="00C52892" w:rsidRDefault="00D22931" w:rsidP="00D2293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D22931" w:rsidRPr="00C52892" w:rsidRDefault="00D22931" w:rsidP="00D2293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D22931" w:rsidRPr="00C52892" w:rsidRDefault="00D22931" w:rsidP="00D2293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D22931" w:rsidRPr="00C52892" w:rsidRDefault="00D22931" w:rsidP="00D2293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</w:tr>
          </w:tbl>
          <w:p w:rsidR="00D22931" w:rsidRDefault="00D22931" w:rsidP="00946829">
            <w:pP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</w:p>
          <w:p w:rsidR="009914D1" w:rsidRDefault="009914D1" w:rsidP="00946829">
            <w:pP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</w:p>
          <w:p w:rsidR="00D22931" w:rsidRDefault="00D22931" w:rsidP="00946829">
            <w:pP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  <w: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    </w:t>
            </w:r>
          </w:p>
          <w:p w:rsidR="00FF2C4F" w:rsidRDefault="00FF2C4F" w:rsidP="00946829">
            <w:pP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</w:p>
          <w:p w:rsidR="00D22931" w:rsidRDefault="00D22931" w:rsidP="00946829">
            <w:pP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</w:p>
          <w:p w:rsidR="00D22931" w:rsidRDefault="00D22931" w:rsidP="00946829">
            <w:pP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</w:p>
          <w:p w:rsidR="00D22931" w:rsidRDefault="00D22931" w:rsidP="00946829">
            <w:pP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</w:p>
          <w:p w:rsidR="00D22931" w:rsidRDefault="000B1B91" w:rsidP="00946829">
            <w:pP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  <w: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  </w:t>
            </w:r>
          </w:p>
          <w:p w:rsidR="000B1B91" w:rsidRDefault="000B1B91" w:rsidP="00946829">
            <w:pP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54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03"/>
              <w:gridCol w:w="2452"/>
              <w:gridCol w:w="540"/>
              <w:gridCol w:w="2610"/>
            </w:tblGrid>
            <w:tr w:rsidR="00AE4A02" w:rsidTr="00AE4A02">
              <w:trPr>
                <w:trHeight w:val="491"/>
              </w:trPr>
              <w:tc>
                <w:tcPr>
                  <w:tcW w:w="50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E4A02" w:rsidRDefault="00AE4A02" w:rsidP="00AE4A02">
                  <w:pP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</w:t>
                  </w:r>
                </w:p>
              </w:tc>
              <w:tc>
                <w:tcPr>
                  <w:tcW w:w="24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E4A02" w:rsidRDefault="00951200" w:rsidP="00AE4A02">
                  <w:pP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</w:t>
                  </w:r>
                  <w:r w:rsidR="007529F5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5</w:t>
                  </w: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 X 8 =</w:t>
                  </w:r>
                </w:p>
              </w:tc>
              <w:tc>
                <w:tcPr>
                  <w:tcW w:w="5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E4A02" w:rsidRDefault="00AE4A02" w:rsidP="00AE4A02">
                  <w:pP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6</w:t>
                  </w:r>
                </w:p>
              </w:tc>
              <w:tc>
                <w:tcPr>
                  <w:tcW w:w="26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E4A02" w:rsidRDefault="00951200" w:rsidP="00AE4A02">
                  <w:pP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 xml:space="preserve">1114 X 6 = </w:t>
                  </w:r>
                </w:p>
              </w:tc>
            </w:tr>
            <w:tr w:rsidR="00AE4A02" w:rsidTr="00AE4A02">
              <w:trPr>
                <w:trHeight w:val="491"/>
              </w:trPr>
              <w:tc>
                <w:tcPr>
                  <w:tcW w:w="50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E4A02" w:rsidRDefault="00AE4A02" w:rsidP="00AE4A02">
                  <w:pP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</w:t>
                  </w:r>
                </w:p>
              </w:tc>
              <w:tc>
                <w:tcPr>
                  <w:tcW w:w="24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E4A02" w:rsidRDefault="00951200" w:rsidP="00AE4A02">
                  <w:pP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142 X 7 =</w:t>
                  </w:r>
                </w:p>
              </w:tc>
              <w:tc>
                <w:tcPr>
                  <w:tcW w:w="5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E4A02" w:rsidRDefault="00AE4A02" w:rsidP="00AE4A02">
                  <w:pP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7</w:t>
                  </w:r>
                </w:p>
              </w:tc>
              <w:tc>
                <w:tcPr>
                  <w:tcW w:w="26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E4A02" w:rsidRDefault="00951200" w:rsidP="00AE4A02">
                  <w:pP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4442 X 4 =</w:t>
                  </w:r>
                </w:p>
              </w:tc>
            </w:tr>
            <w:tr w:rsidR="00AE4A02" w:rsidTr="00AE4A02">
              <w:trPr>
                <w:trHeight w:val="491"/>
              </w:trPr>
              <w:tc>
                <w:tcPr>
                  <w:tcW w:w="50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E4A02" w:rsidRDefault="00AE4A02" w:rsidP="00AE4A02">
                  <w:pP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</w:t>
                  </w:r>
                </w:p>
              </w:tc>
              <w:tc>
                <w:tcPr>
                  <w:tcW w:w="24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E4A02" w:rsidRDefault="00951200" w:rsidP="00AE4A02">
                  <w:pP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11</w:t>
                  </w:r>
                  <w:r w:rsidR="007529F5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</w:t>
                  </w:r>
                  <w:bookmarkStart w:id="1" w:name="_GoBack"/>
                  <w:bookmarkEnd w:id="1"/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 xml:space="preserve"> X 8 = </w:t>
                  </w:r>
                </w:p>
              </w:tc>
              <w:tc>
                <w:tcPr>
                  <w:tcW w:w="5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E4A02" w:rsidRDefault="00AE4A02" w:rsidP="00AE4A02">
                  <w:pP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8</w:t>
                  </w:r>
                </w:p>
              </w:tc>
              <w:tc>
                <w:tcPr>
                  <w:tcW w:w="26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E4A02" w:rsidRDefault="00951200" w:rsidP="00AE4A02">
                  <w:pP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423 X 4 =</w:t>
                  </w:r>
                </w:p>
              </w:tc>
            </w:tr>
            <w:tr w:rsidR="00AE4A02" w:rsidTr="00AE4A02">
              <w:trPr>
                <w:trHeight w:val="491"/>
              </w:trPr>
              <w:tc>
                <w:tcPr>
                  <w:tcW w:w="50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E4A02" w:rsidRDefault="00AE4A02" w:rsidP="00AE4A02">
                  <w:pP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4</w:t>
                  </w:r>
                </w:p>
              </w:tc>
              <w:tc>
                <w:tcPr>
                  <w:tcW w:w="24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E4A02" w:rsidRDefault="00951200" w:rsidP="00AE4A02">
                  <w:pP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9552 X 5 =</w:t>
                  </w:r>
                </w:p>
              </w:tc>
              <w:tc>
                <w:tcPr>
                  <w:tcW w:w="5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E4A02" w:rsidRDefault="00AE4A02" w:rsidP="00AE4A02">
                  <w:pP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9</w:t>
                  </w:r>
                </w:p>
              </w:tc>
              <w:tc>
                <w:tcPr>
                  <w:tcW w:w="26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E4A02" w:rsidRDefault="00951200" w:rsidP="00AE4A02">
                  <w:pP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144 X 2 =</w:t>
                  </w:r>
                </w:p>
              </w:tc>
            </w:tr>
            <w:tr w:rsidR="00AE4A02" w:rsidTr="00AE4A02">
              <w:trPr>
                <w:trHeight w:val="491"/>
              </w:trPr>
              <w:tc>
                <w:tcPr>
                  <w:tcW w:w="50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E4A02" w:rsidRDefault="00AE4A02" w:rsidP="00AE4A02">
                  <w:pP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</w:t>
                  </w:r>
                </w:p>
              </w:tc>
              <w:tc>
                <w:tcPr>
                  <w:tcW w:w="24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E4A02" w:rsidRDefault="00951200" w:rsidP="00AE4A02">
                  <w:pP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958 X 2 =</w:t>
                  </w:r>
                </w:p>
              </w:tc>
              <w:tc>
                <w:tcPr>
                  <w:tcW w:w="5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E4A02" w:rsidRDefault="00AE4A02" w:rsidP="00AE4A02">
                  <w:pP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0</w:t>
                  </w:r>
                </w:p>
              </w:tc>
              <w:tc>
                <w:tcPr>
                  <w:tcW w:w="26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E4A02" w:rsidRDefault="00951200" w:rsidP="00AE4A02">
                  <w:pP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 xml:space="preserve">4291 X 3 = </w:t>
                  </w:r>
                </w:p>
              </w:tc>
            </w:tr>
          </w:tbl>
          <w:p w:rsidR="00D22931" w:rsidRPr="00796690" w:rsidRDefault="00D22931" w:rsidP="000B1B91">
            <w:pP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  <w: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                                              </w:t>
            </w:r>
            <w:r w:rsidR="000B1B91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         </w:t>
            </w:r>
            <w:r w:rsidRPr="00D22931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 </w:t>
            </w:r>
            <w:r w:rsidR="000B1B91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ab/>
            </w:r>
          </w:p>
        </w:tc>
      </w:tr>
    </w:tbl>
    <w:p w:rsidR="00D55A5A" w:rsidRPr="00C52892" w:rsidRDefault="00D55A5A" w:rsidP="00D55A5A">
      <w:pPr>
        <w:rPr>
          <w:sz w:val="22"/>
          <w:szCs w:val="22"/>
          <w:rtl/>
          <w:lang w:bidi="ar-JO"/>
        </w:rPr>
      </w:pPr>
    </w:p>
    <w:p w:rsidR="00FF5F17" w:rsidRDefault="00FF5F17">
      <w:pPr>
        <w:rPr>
          <w:sz w:val="22"/>
          <w:szCs w:val="22"/>
        </w:rPr>
      </w:pPr>
    </w:p>
    <w:p w:rsidR="00130EA3" w:rsidRDefault="00130EA3">
      <w:pPr>
        <w:rPr>
          <w:sz w:val="22"/>
          <w:szCs w:val="22"/>
        </w:rPr>
      </w:pPr>
    </w:p>
    <w:p w:rsidR="00130EA3" w:rsidRDefault="00130EA3">
      <w:pPr>
        <w:rPr>
          <w:sz w:val="22"/>
          <w:szCs w:val="22"/>
        </w:rPr>
      </w:pPr>
    </w:p>
    <w:p w:rsidR="00130EA3" w:rsidRDefault="00130EA3">
      <w:pPr>
        <w:rPr>
          <w:sz w:val="22"/>
          <w:szCs w:val="22"/>
        </w:rPr>
      </w:pPr>
    </w:p>
    <w:p w:rsidR="00130EA3" w:rsidRPr="00C52892" w:rsidRDefault="00130EA3">
      <w:pPr>
        <w:rPr>
          <w:sz w:val="22"/>
          <w:szCs w:val="22"/>
        </w:rPr>
      </w:pPr>
    </w:p>
    <w:tbl>
      <w:tblPr>
        <w:tblW w:w="10980" w:type="dxa"/>
        <w:tblInd w:w="-432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10980"/>
      </w:tblGrid>
      <w:tr w:rsidR="00130EA3" w:rsidRPr="00C52892" w:rsidTr="00C23824">
        <w:trPr>
          <w:trHeight w:val="10692"/>
        </w:trPr>
        <w:tc>
          <w:tcPr>
            <w:tcW w:w="10980" w:type="dxa"/>
          </w:tcPr>
          <w:p w:rsidR="00130EA3" w:rsidRDefault="00130EA3" w:rsidP="00C23824">
            <w:pPr>
              <w:rPr>
                <w:rFonts w:cs="Tahoma"/>
                <w:sz w:val="22"/>
                <w:szCs w:val="22"/>
                <w:vertAlign w:val="baseline"/>
                <w:rtl/>
                <w:lang w:bidi="ar-JO"/>
              </w:rPr>
            </w:pPr>
          </w:p>
          <w:p w:rsidR="00130EA3" w:rsidRDefault="00130EA3" w:rsidP="00C23824">
            <w:pPr>
              <w:rPr>
                <w:rFonts w:cs="Tahoma"/>
                <w:sz w:val="22"/>
                <w:szCs w:val="22"/>
                <w:u w:val="single"/>
                <w:vertAlign w:val="baseline"/>
                <w:lang w:bidi="ar-JO"/>
              </w:rPr>
            </w:pPr>
          </w:p>
          <w:p w:rsidR="009914D1" w:rsidRDefault="009914D1" w:rsidP="00C23824">
            <w:pPr>
              <w:rPr>
                <w:rFonts w:cs="Tahoma"/>
                <w:sz w:val="22"/>
                <w:szCs w:val="22"/>
                <w:u w:val="single"/>
                <w:vertAlign w:val="baseline"/>
                <w:lang w:bidi="ar-JO"/>
              </w:rPr>
            </w:pPr>
          </w:p>
          <w:p w:rsidR="009914D1" w:rsidRDefault="009914D1" w:rsidP="00C23824">
            <w:pPr>
              <w:rPr>
                <w:rFonts w:cs="Tahoma"/>
                <w:sz w:val="22"/>
                <w:szCs w:val="22"/>
                <w:u w:val="single"/>
                <w:vertAlign w:val="baseline"/>
                <w:lang w:bidi="ar-JO"/>
              </w:rPr>
            </w:pPr>
          </w:p>
          <w:p w:rsidR="009914D1" w:rsidRDefault="009914D1" w:rsidP="00C23824">
            <w:pPr>
              <w:rPr>
                <w:rFonts w:cs="Tahoma"/>
                <w:sz w:val="22"/>
                <w:szCs w:val="22"/>
                <w:u w:val="single"/>
                <w:vertAlign w:val="baseline"/>
                <w:lang w:bidi="ar-JO"/>
              </w:rPr>
            </w:pPr>
          </w:p>
          <w:p w:rsidR="009914D1" w:rsidRDefault="009914D1" w:rsidP="00C23824">
            <w:pPr>
              <w:rPr>
                <w:rFonts w:cs="Tahoma"/>
                <w:sz w:val="22"/>
                <w:szCs w:val="22"/>
                <w:u w:val="single"/>
                <w:vertAlign w:val="baseline"/>
                <w:lang w:bidi="ar-JO"/>
              </w:rPr>
            </w:pPr>
          </w:p>
          <w:p w:rsidR="009914D1" w:rsidRPr="002D22B2" w:rsidRDefault="009914D1" w:rsidP="00C23824">
            <w:pPr>
              <w:rPr>
                <w:rFonts w:cs="Tahoma"/>
                <w:sz w:val="22"/>
                <w:szCs w:val="22"/>
                <w:u w:val="single"/>
                <w:vertAlign w:val="baseline"/>
                <w:rtl/>
                <w:lang w:bidi="ar-JO"/>
              </w:rPr>
            </w:pPr>
          </w:p>
          <w:p w:rsidR="00130EA3" w:rsidRDefault="00130EA3" w:rsidP="00C23824">
            <w:pPr>
              <w:rPr>
                <w:rFonts w:cs="Tahoma"/>
                <w:sz w:val="22"/>
                <w:szCs w:val="22"/>
                <w:vertAlign w:val="baseline"/>
                <w:lang w:bidi="ar-JO"/>
              </w:rPr>
            </w:pPr>
          </w:p>
          <w:p w:rsidR="00130EA3" w:rsidRDefault="00130EA3" w:rsidP="00C23824">
            <w:pPr>
              <w:rPr>
                <w:rFonts w:cs="Tahoma"/>
                <w:sz w:val="22"/>
                <w:szCs w:val="22"/>
                <w:vertAlign w:val="baseline"/>
                <w:lang w:bidi="ar-JO"/>
              </w:rPr>
            </w:pPr>
          </w:p>
          <w:p w:rsidR="00130EA3" w:rsidRDefault="00130EA3" w:rsidP="00C23824">
            <w:pPr>
              <w:rPr>
                <w:rFonts w:cs="Tahoma"/>
                <w:sz w:val="22"/>
                <w:szCs w:val="22"/>
                <w:vertAlign w:val="baseline"/>
                <w:lang w:bidi="ar-JO"/>
              </w:rPr>
            </w:pPr>
          </w:p>
          <w:p w:rsidR="00130EA3" w:rsidRDefault="00130EA3" w:rsidP="00C23824">
            <w:pPr>
              <w:rPr>
                <w:rFonts w:cs="Tahoma"/>
                <w:sz w:val="22"/>
                <w:szCs w:val="22"/>
                <w:vertAlign w:val="baseline"/>
                <w:lang w:bidi="ar-JO"/>
              </w:rPr>
            </w:pPr>
          </w:p>
          <w:p w:rsidR="00130EA3" w:rsidRDefault="00130EA3" w:rsidP="00C23824">
            <w:pPr>
              <w:rPr>
                <w:rFonts w:cs="Tahoma"/>
                <w:sz w:val="22"/>
                <w:szCs w:val="22"/>
                <w:vertAlign w:val="baseline"/>
                <w:lang w:bidi="ar-JO"/>
              </w:rPr>
            </w:pPr>
          </w:p>
          <w:p w:rsidR="00130EA3" w:rsidRDefault="00130EA3" w:rsidP="00C23824">
            <w:pPr>
              <w:rPr>
                <w:rFonts w:cs="Tahoma"/>
                <w:sz w:val="22"/>
                <w:szCs w:val="22"/>
                <w:vertAlign w:val="baseline"/>
                <w:lang w:bidi="ar-JO"/>
              </w:rPr>
            </w:pPr>
          </w:p>
          <w:p w:rsidR="00130EA3" w:rsidRDefault="00130EA3" w:rsidP="00C23824">
            <w:pPr>
              <w:rPr>
                <w:rFonts w:cs="Tahoma"/>
                <w:sz w:val="22"/>
                <w:szCs w:val="22"/>
                <w:vertAlign w:val="baseline"/>
                <w:lang w:bidi="ar-JO"/>
              </w:rPr>
            </w:pPr>
          </w:p>
          <w:p w:rsidR="00130EA3" w:rsidRDefault="00130EA3" w:rsidP="00C23824">
            <w:pP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</w:p>
          <w:p w:rsidR="00130EA3" w:rsidRDefault="00130EA3" w:rsidP="00C23824">
            <w:pP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  <w: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        </w:t>
            </w:r>
          </w:p>
          <w:p w:rsidR="00130EA3" w:rsidRDefault="00130EA3" w:rsidP="00C23824">
            <w:pP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</w:p>
          <w:p w:rsidR="00130EA3" w:rsidRDefault="00130EA3" w:rsidP="00C23824">
            <w:pP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</w:p>
          <w:p w:rsidR="00130EA3" w:rsidRPr="00117B2C" w:rsidRDefault="00130EA3" w:rsidP="00C23824">
            <w:pPr>
              <w:jc w:val="center"/>
              <w:rPr>
                <w:rFonts w:ascii="Comic Sans MS" w:hAnsi="Comic Sans MS" w:cs="Aharoni"/>
                <w:sz w:val="56"/>
                <w:szCs w:val="56"/>
                <w:vertAlign w:val="baseline"/>
                <w:lang w:bidi="ar-JO"/>
              </w:rPr>
            </w:pPr>
          </w:p>
        </w:tc>
      </w:tr>
    </w:tbl>
    <w:p w:rsidR="00130EA3" w:rsidRPr="00C52892" w:rsidRDefault="00130EA3">
      <w:pPr>
        <w:rPr>
          <w:sz w:val="22"/>
          <w:szCs w:val="22"/>
        </w:rPr>
      </w:pPr>
    </w:p>
    <w:sectPr w:rsidR="00130EA3" w:rsidRPr="00C52892" w:rsidSect="002B67CA">
      <w:pgSz w:w="12240" w:h="15840"/>
      <w:pgMar w:top="426" w:right="1041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3AD" w:rsidRDefault="002933AD" w:rsidP="00005D99">
      <w:r>
        <w:separator/>
      </w:r>
    </w:p>
  </w:endnote>
  <w:endnote w:type="continuationSeparator" w:id="0">
    <w:p w:rsidR="002933AD" w:rsidRDefault="002933AD" w:rsidP="0000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3AD" w:rsidRDefault="002933AD" w:rsidP="00005D99">
      <w:r>
        <w:separator/>
      </w:r>
    </w:p>
  </w:footnote>
  <w:footnote w:type="continuationSeparator" w:id="0">
    <w:p w:rsidR="002933AD" w:rsidRDefault="002933AD" w:rsidP="00005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C0B6A"/>
    <w:multiLevelType w:val="multilevel"/>
    <w:tmpl w:val="1024A26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520"/>
      </w:pPr>
      <w:rPr>
        <w:rFonts w:hint="default"/>
      </w:rPr>
    </w:lvl>
  </w:abstractNum>
  <w:abstractNum w:abstractNumId="1" w15:restartNumberingAfterBreak="0">
    <w:nsid w:val="7A0260CC"/>
    <w:multiLevelType w:val="multilevel"/>
    <w:tmpl w:val="1024A26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520"/>
      </w:pPr>
      <w:rPr>
        <w:rFonts w:hint="default"/>
      </w:rPr>
    </w:lvl>
  </w:abstractNum>
  <w:abstractNum w:abstractNumId="2" w15:restartNumberingAfterBreak="0">
    <w:nsid w:val="7AF96A22"/>
    <w:multiLevelType w:val="multilevel"/>
    <w:tmpl w:val="1024A26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5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A5A"/>
    <w:rsid w:val="00005D99"/>
    <w:rsid w:val="000240DA"/>
    <w:rsid w:val="00083EFA"/>
    <w:rsid w:val="00096E27"/>
    <w:rsid w:val="000B1B91"/>
    <w:rsid w:val="00117B2C"/>
    <w:rsid w:val="00130EA3"/>
    <w:rsid w:val="0016108F"/>
    <w:rsid w:val="001B1ED8"/>
    <w:rsid w:val="00217D8E"/>
    <w:rsid w:val="002403E4"/>
    <w:rsid w:val="002933AD"/>
    <w:rsid w:val="002D22B2"/>
    <w:rsid w:val="002F042C"/>
    <w:rsid w:val="00331709"/>
    <w:rsid w:val="00383EB5"/>
    <w:rsid w:val="003C4D7A"/>
    <w:rsid w:val="003E34FE"/>
    <w:rsid w:val="00402F61"/>
    <w:rsid w:val="004525B3"/>
    <w:rsid w:val="00477C39"/>
    <w:rsid w:val="00484F7B"/>
    <w:rsid w:val="0053046E"/>
    <w:rsid w:val="00532B6E"/>
    <w:rsid w:val="005A50EF"/>
    <w:rsid w:val="005E6420"/>
    <w:rsid w:val="00635A6C"/>
    <w:rsid w:val="00656729"/>
    <w:rsid w:val="0068704C"/>
    <w:rsid w:val="006A230B"/>
    <w:rsid w:val="006B68E8"/>
    <w:rsid w:val="006C5AEC"/>
    <w:rsid w:val="006E1591"/>
    <w:rsid w:val="006E7EC4"/>
    <w:rsid w:val="0075075D"/>
    <w:rsid w:val="007529F5"/>
    <w:rsid w:val="00796690"/>
    <w:rsid w:val="008506A3"/>
    <w:rsid w:val="0088082D"/>
    <w:rsid w:val="00903040"/>
    <w:rsid w:val="00910A9B"/>
    <w:rsid w:val="00935BBA"/>
    <w:rsid w:val="00946829"/>
    <w:rsid w:val="00951200"/>
    <w:rsid w:val="009550A4"/>
    <w:rsid w:val="00961091"/>
    <w:rsid w:val="009914D1"/>
    <w:rsid w:val="00AE07BE"/>
    <w:rsid w:val="00AE3FD2"/>
    <w:rsid w:val="00AE4A02"/>
    <w:rsid w:val="00B02B64"/>
    <w:rsid w:val="00B27D99"/>
    <w:rsid w:val="00B75D42"/>
    <w:rsid w:val="00B76028"/>
    <w:rsid w:val="00BC1527"/>
    <w:rsid w:val="00BF14DF"/>
    <w:rsid w:val="00C10B87"/>
    <w:rsid w:val="00C1718F"/>
    <w:rsid w:val="00C25E4F"/>
    <w:rsid w:val="00C52892"/>
    <w:rsid w:val="00C846C9"/>
    <w:rsid w:val="00CF4791"/>
    <w:rsid w:val="00D03C01"/>
    <w:rsid w:val="00D22931"/>
    <w:rsid w:val="00D55A5A"/>
    <w:rsid w:val="00D6718E"/>
    <w:rsid w:val="00D73F33"/>
    <w:rsid w:val="00DE4B88"/>
    <w:rsid w:val="00E52BFD"/>
    <w:rsid w:val="00EF7540"/>
    <w:rsid w:val="00F13F1A"/>
    <w:rsid w:val="00F1658D"/>
    <w:rsid w:val="00F70130"/>
    <w:rsid w:val="00F977FE"/>
    <w:rsid w:val="00FA7D84"/>
    <w:rsid w:val="00FC27F1"/>
    <w:rsid w:val="00FD004A"/>
    <w:rsid w:val="00FF2C4F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63793D1"/>
  <w15:docId w15:val="{B52D1C60-8C8A-4CC1-A2AF-6B95E3EEC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A5A"/>
    <w:pPr>
      <w:spacing w:after="0" w:line="240" w:lineRule="auto"/>
    </w:pPr>
    <w:rPr>
      <w:rFonts w:ascii="Arial" w:eastAsia="Times New Roman" w:hAnsi="Arial" w:cs="Times New Roman"/>
      <w:b/>
      <w:kern w:val="32"/>
      <w:sz w:val="36"/>
      <w:szCs w:val="32"/>
      <w:vertAlign w:val="subscrip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5D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D99"/>
    <w:rPr>
      <w:rFonts w:ascii="Arial" w:eastAsia="Times New Roman" w:hAnsi="Arial" w:cs="Times New Roman"/>
      <w:b/>
      <w:kern w:val="32"/>
      <w:sz w:val="36"/>
      <w:szCs w:val="32"/>
      <w:vertAlign w:val="subscript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05D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5D99"/>
    <w:rPr>
      <w:rFonts w:ascii="Arial" w:eastAsia="Times New Roman" w:hAnsi="Arial" w:cs="Times New Roman"/>
      <w:b/>
      <w:kern w:val="32"/>
      <w:sz w:val="36"/>
      <w:szCs w:val="32"/>
      <w:vertAlign w:val="subscript"/>
      <w:lang w:val="en-US"/>
    </w:rPr>
  </w:style>
  <w:style w:type="table" w:styleId="TableGrid">
    <w:name w:val="Table Grid"/>
    <w:basedOn w:val="TableNormal"/>
    <w:uiPriority w:val="59"/>
    <w:rsid w:val="0011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EA3"/>
    <w:rPr>
      <w:rFonts w:ascii="Tahoma" w:eastAsia="Times New Roman" w:hAnsi="Tahoma" w:cs="Tahoma"/>
      <w:b/>
      <w:kern w:val="32"/>
      <w:sz w:val="16"/>
      <w:szCs w:val="16"/>
      <w:vertAlign w:val="subscript"/>
      <w:lang w:val="en-US"/>
    </w:rPr>
  </w:style>
  <w:style w:type="paragraph" w:styleId="ListParagraph">
    <w:name w:val="List Paragraph"/>
    <w:basedOn w:val="Normal"/>
    <w:uiPriority w:val="34"/>
    <w:qFormat/>
    <w:rsid w:val="00484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8E876-6350-478B-BC0D-882F52CB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MIX Teacher</cp:lastModifiedBy>
  <cp:revision>5</cp:revision>
  <cp:lastPrinted>2025-11-23T08:29:00Z</cp:lastPrinted>
  <dcterms:created xsi:type="dcterms:W3CDTF">2024-05-08T06:15:00Z</dcterms:created>
  <dcterms:modified xsi:type="dcterms:W3CDTF">2025-11-23T08:29:00Z</dcterms:modified>
</cp:coreProperties>
</file>